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B61BEDE" w:rsidR="00A2266B" w:rsidRPr="00151818" w:rsidRDefault="005E575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3</w:t>
                            </w:r>
                            <w:r w:rsidR="00715EBE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novemro</w:t>
                            </w:r>
                            <w:r w:rsidR="00A2266B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2</w:t>
                            </w:r>
                            <w:bookmarkStart w:id="0" w:name="_GoBack"/>
                            <w:bookmarkEnd w:id="0"/>
                          </w:p>
                          <w:p w14:paraId="40613626" w14:textId="77777777" w:rsidR="00A2266B" w:rsidRPr="00186A8C" w:rsidRDefault="00A2266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7B61BEDE" w:rsidR="00A2266B" w:rsidRPr="00151818" w:rsidRDefault="005E575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3</w:t>
                      </w:r>
                      <w:r w:rsidR="00715EBE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novemro</w:t>
                      </w:r>
                      <w:r w:rsidR="00A2266B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2</w:t>
                      </w:r>
                      <w:bookmarkStart w:id="1" w:name="_GoBack"/>
                      <w:bookmarkEnd w:id="1"/>
                    </w:p>
                    <w:p w14:paraId="40613626" w14:textId="77777777" w:rsidR="00A2266B" w:rsidRPr="00186A8C" w:rsidRDefault="00A2266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1A6968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5675B74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92C26DD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DDBDD90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17A69BD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A48F341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EEAB8D4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D766DE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D37F31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C368A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9266B8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7B8673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A8F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909C1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C1AC8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05508D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F6DF7A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39EA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E076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295E0B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09B5DF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92F8D0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E84214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EDCA641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41E2B40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BE8DA93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94CE5" w14:textId="77777777" w:rsidR="0028575E" w:rsidRDefault="0028575E">
      <w:r>
        <w:separator/>
      </w:r>
    </w:p>
  </w:endnote>
  <w:endnote w:type="continuationSeparator" w:id="0">
    <w:p w14:paraId="274DDE95" w14:textId="77777777" w:rsidR="0028575E" w:rsidRDefault="0028575E">
      <w:r>
        <w:continuationSeparator/>
      </w:r>
    </w:p>
  </w:endnote>
  <w:endnote w:type="continuationNotice" w:id="1">
    <w:p w14:paraId="2786073D" w14:textId="77777777" w:rsidR="0028575E" w:rsidRDefault="00285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2266B" w:rsidRDefault="00A2266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2266B" w:rsidRPr="00151818" w:rsidRDefault="00A2266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C5A8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2266B" w:rsidRPr="00151818" w:rsidRDefault="00A2266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C5A8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B54A" w14:textId="77777777" w:rsidR="0028575E" w:rsidRDefault="0028575E">
      <w:r>
        <w:separator/>
      </w:r>
    </w:p>
  </w:footnote>
  <w:footnote w:type="continuationSeparator" w:id="0">
    <w:p w14:paraId="30CFEED4" w14:textId="77777777" w:rsidR="0028575E" w:rsidRDefault="0028575E">
      <w:r>
        <w:continuationSeparator/>
      </w:r>
    </w:p>
  </w:footnote>
  <w:footnote w:type="continuationNotice" w:id="1">
    <w:p w14:paraId="01DD4697" w14:textId="77777777" w:rsidR="0028575E" w:rsidRDefault="002857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2266B" w:rsidRDefault="00A2266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8E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5E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0DCB4-5381-4FF2-91A3-BB00A0E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9-16T20:19:00Z</cp:lastPrinted>
  <dcterms:created xsi:type="dcterms:W3CDTF">2025-11-13T11:20:00Z</dcterms:created>
  <dcterms:modified xsi:type="dcterms:W3CDTF">2025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